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F74D86">
        <w:rPr>
          <w:b/>
          <w:lang w:val="en-US"/>
        </w:rPr>
        <w:t>9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F74D86" w:rsidRPr="00F74D86">
        <w:rPr>
          <w:i/>
        </w:rPr>
        <w:t>с.Тръстиков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B33DB0" w:rsidRPr="00B33DB0">
        <w:rPr>
          <w:i/>
        </w:rPr>
        <w:t>ПП ГЕРБ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B33DB0" w:rsidRPr="00C17F58" w:rsidRDefault="00B33DB0" w:rsidP="004076C8">
      <w:pPr>
        <w:jc w:val="center"/>
        <w:rPr>
          <w:i/>
        </w:rPr>
      </w:pPr>
    </w:p>
    <w:p w:rsidR="004076C8" w:rsidRPr="00C17F58" w:rsidRDefault="004076C8" w:rsidP="004076C8">
      <w:pPr>
        <w:jc w:val="center"/>
        <w:rPr>
          <w:i/>
        </w:rPr>
      </w:pPr>
    </w:p>
    <w:p w:rsidR="00B33DB0" w:rsidRPr="004D2C02" w:rsidRDefault="009E0FD4" w:rsidP="00B33DB0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F74D86" w:rsidRPr="00F74D86">
        <w:t xml:space="preserve">с.Тръстиково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B33DB0" w:rsidRPr="00B33DB0">
        <w:t xml:space="preserve">Предложението е подписано от </w:t>
      </w:r>
      <w:r w:rsidR="00B33DB0" w:rsidRPr="004D2C02">
        <w:t xml:space="preserve">Радослав Балтаджиев, пълномощник на представляващия </w:t>
      </w:r>
      <w:r w:rsidR="00B33DB0" w:rsidRPr="004D2C02">
        <w:rPr>
          <w:rFonts w:eastAsia="Calibri"/>
          <w:lang w:eastAsia="en-US"/>
        </w:rPr>
        <w:t>ПП ГЕРБ</w:t>
      </w:r>
      <w:r w:rsidR="00B33DB0" w:rsidRPr="004D2C02">
        <w:rPr>
          <w:rFonts w:eastAsia="Calibri"/>
          <w:i/>
          <w:lang w:eastAsia="en-US"/>
        </w:rPr>
        <w:t xml:space="preserve"> </w:t>
      </w:r>
      <w:r w:rsidR="00B33DB0" w:rsidRPr="004D2C02">
        <w:t xml:space="preserve">Бойко Борисов. </w:t>
      </w:r>
    </w:p>
    <w:p w:rsidR="009E0FD4" w:rsidRPr="004D2C02" w:rsidRDefault="009E0FD4" w:rsidP="009E0FD4">
      <w:pPr>
        <w:ind w:firstLine="720"/>
        <w:jc w:val="both"/>
      </w:pPr>
      <w:r w:rsidRPr="004D2C02">
        <w:t xml:space="preserve">Предложението е заведено под № </w:t>
      </w:r>
      <w:r w:rsidR="00B33DB0" w:rsidRPr="004D2C02">
        <w:rPr>
          <w:lang w:val="en-US"/>
        </w:rPr>
        <w:t>9</w:t>
      </w:r>
      <w:r w:rsidRPr="004D2C02">
        <w:t xml:space="preserve"> от </w:t>
      </w:r>
      <w:r w:rsidR="00FA5518" w:rsidRPr="004D2C02">
        <w:t>2</w:t>
      </w:r>
      <w:r w:rsidR="00B33DB0" w:rsidRPr="004D2C02">
        <w:rPr>
          <w:lang w:val="en-US"/>
        </w:rPr>
        <w:t>5</w:t>
      </w:r>
      <w:r w:rsidRPr="004D2C02">
        <w:t>.0</w:t>
      </w:r>
      <w:r w:rsidR="004076C8" w:rsidRPr="004D2C02">
        <w:t>9</w:t>
      </w:r>
      <w:r w:rsidRPr="004D2C02">
        <w:t>.20</w:t>
      </w:r>
      <w:r w:rsidR="00FA5518" w:rsidRPr="004D2C02">
        <w:t>23</w:t>
      </w:r>
      <w:r w:rsidRPr="004D2C02">
        <w:t xml:space="preserve"> год. в </w:t>
      </w:r>
      <w:r w:rsidR="00B33DB0" w:rsidRPr="004D2C02">
        <w:rPr>
          <w:lang w:val="en-US"/>
        </w:rPr>
        <w:t>11</w:t>
      </w:r>
      <w:r w:rsidR="00444B30" w:rsidRPr="004D2C02">
        <w:t>:</w:t>
      </w:r>
      <w:r w:rsidR="00B33DB0" w:rsidRPr="004D2C02">
        <w:rPr>
          <w:lang w:val="en-US"/>
        </w:rPr>
        <w:t>2</w:t>
      </w:r>
      <w:r w:rsidR="00C17F58" w:rsidRPr="004D2C02">
        <w:t>0</w:t>
      </w:r>
      <w:r w:rsidRPr="004D2C02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4D2C02" w:rsidRDefault="009E0FD4" w:rsidP="0068510F">
      <w:pPr>
        <w:ind w:firstLine="720"/>
        <w:jc w:val="both"/>
      </w:pPr>
      <w:r w:rsidRPr="004D2C02">
        <w:t>Към предложението са приложени следните документи:</w:t>
      </w:r>
    </w:p>
    <w:p w:rsidR="00FD0F77" w:rsidRPr="004D2C02" w:rsidRDefault="00FD0F77" w:rsidP="00FD0F77">
      <w:pPr>
        <w:ind w:firstLine="774"/>
        <w:jc w:val="both"/>
      </w:pPr>
      <w:r w:rsidRPr="004D2C02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Pr="004D2C02" w:rsidRDefault="00FD0F77" w:rsidP="00FA5518">
      <w:pPr>
        <w:ind w:firstLine="774"/>
        <w:jc w:val="both"/>
      </w:pPr>
      <w:r w:rsidRPr="004D2C02">
        <w:t>2.Пълномощно</w:t>
      </w:r>
      <w:r w:rsidR="00B33DB0" w:rsidRPr="004D2C02">
        <w:rPr>
          <w:lang w:val="en-US"/>
        </w:rPr>
        <w:t xml:space="preserve"> – 2 </w:t>
      </w:r>
      <w:r w:rsidR="00B33DB0" w:rsidRPr="004D2C02">
        <w:t>броя</w:t>
      </w:r>
      <w:r w:rsidRPr="004D2C02">
        <w:t xml:space="preserve">; </w:t>
      </w:r>
    </w:p>
    <w:p w:rsidR="00FD0F77" w:rsidRPr="004D2C02" w:rsidRDefault="00FA5518" w:rsidP="00FA5518">
      <w:pPr>
        <w:ind w:firstLine="774"/>
        <w:jc w:val="both"/>
      </w:pPr>
      <w:r w:rsidRPr="004D2C02">
        <w:t>3.</w:t>
      </w:r>
      <w:r w:rsidR="00FD0F77" w:rsidRPr="004D2C02">
        <w:t>Предложението е представено и на технически носител в Еxcel формат.</w:t>
      </w:r>
    </w:p>
    <w:p w:rsidR="009E0FD4" w:rsidRPr="004D2C02" w:rsidRDefault="009E0FD4" w:rsidP="00FB0851">
      <w:pPr>
        <w:ind w:firstLine="709"/>
        <w:jc w:val="both"/>
      </w:pPr>
      <w:r w:rsidRPr="004D2C02">
        <w:rPr>
          <w:rStyle w:val="apple-style-span"/>
        </w:rPr>
        <w:t xml:space="preserve">Общинска избирателна комисия – Камено констатира, че </w:t>
      </w:r>
      <w:r w:rsidRPr="004D2C02">
        <w:t xml:space="preserve">предложението е подадено в срока по чл. </w:t>
      </w:r>
      <w:r w:rsidR="00355F96" w:rsidRPr="004D2C02">
        <w:t>4</w:t>
      </w:r>
      <w:r w:rsidR="00BB249B" w:rsidRPr="004D2C02">
        <w:t>1</w:t>
      </w:r>
      <w:r w:rsidR="00355F96" w:rsidRPr="004D2C02">
        <w:t>4</w:t>
      </w:r>
      <w:r w:rsidRPr="004D2C02">
        <w:t xml:space="preserve">, </w:t>
      </w:r>
      <w:r w:rsidR="00355F96" w:rsidRPr="004D2C02">
        <w:t>т.</w:t>
      </w:r>
      <w:r w:rsidR="00BB249B" w:rsidRPr="004D2C02">
        <w:t>3</w:t>
      </w:r>
      <w:r w:rsidRPr="004D2C02">
        <w:t xml:space="preserve"> от Изборния кодекс от лице с представител на власт.  </w:t>
      </w:r>
    </w:p>
    <w:p w:rsidR="009E0FD4" w:rsidRPr="004D2C02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4D2C02">
        <w:t xml:space="preserve">След извършена служебна справка беше констатирано, че </w:t>
      </w:r>
      <w:r w:rsidR="00B33DB0" w:rsidRPr="004D2C02">
        <w:t xml:space="preserve">ПП ГЕРБ </w:t>
      </w:r>
      <w:r w:rsidRPr="004D2C02">
        <w:t>е регистриран</w:t>
      </w:r>
      <w:r w:rsidR="00FB0851" w:rsidRPr="004D2C02">
        <w:t>а</w:t>
      </w:r>
      <w:r w:rsidRPr="004D2C02">
        <w:t xml:space="preserve"> пред Общинска избирателна комисия – Камено за участие в</w:t>
      </w:r>
      <w:r w:rsidR="00355F96" w:rsidRPr="004D2C02">
        <w:t xml:space="preserve"> избори</w:t>
      </w:r>
      <w:r w:rsidRPr="004D2C02">
        <w:t xml:space="preserve"> за </w:t>
      </w:r>
      <w:r w:rsidR="00617CE0" w:rsidRPr="004D2C02">
        <w:t>общински съветници и</w:t>
      </w:r>
      <w:r w:rsidR="00BB249B" w:rsidRPr="004D2C02">
        <w:t xml:space="preserve"> кметове на 2</w:t>
      </w:r>
      <w:r w:rsidR="00FA5518" w:rsidRPr="004D2C02">
        <w:t>9</w:t>
      </w:r>
      <w:r w:rsidR="00BB249B" w:rsidRPr="004D2C02">
        <w:t xml:space="preserve"> октомври 20</w:t>
      </w:r>
      <w:r w:rsidR="00FA5518" w:rsidRPr="004D2C02">
        <w:t>23</w:t>
      </w:r>
      <w:r w:rsidR="00BB249B" w:rsidRPr="004D2C02">
        <w:t xml:space="preserve"> г.в Община Камено </w:t>
      </w:r>
      <w:r w:rsidRPr="004D2C02">
        <w:t xml:space="preserve">с Решение № </w:t>
      </w:r>
      <w:r w:rsidR="00B33DB0" w:rsidRPr="004D2C02">
        <w:t>3</w:t>
      </w:r>
      <w:r w:rsidR="00FB3B18" w:rsidRPr="004D2C02">
        <w:t>2</w:t>
      </w:r>
      <w:r w:rsidRPr="004D2C02">
        <w:t>/</w:t>
      </w:r>
      <w:r w:rsidR="00617CE0" w:rsidRPr="004D2C02">
        <w:t>1</w:t>
      </w:r>
      <w:r w:rsidR="00FB3B18" w:rsidRPr="004D2C02">
        <w:t>8</w:t>
      </w:r>
      <w:r w:rsidR="00355F96" w:rsidRPr="004D2C02">
        <w:t>.0</w:t>
      </w:r>
      <w:r w:rsidR="00BB249B" w:rsidRPr="004D2C02">
        <w:t>9</w:t>
      </w:r>
      <w:r w:rsidRPr="004D2C02">
        <w:t>.20</w:t>
      </w:r>
      <w:r w:rsidR="00FA5518" w:rsidRPr="004D2C02">
        <w:t>23</w:t>
      </w:r>
      <w:r w:rsidRPr="004D2C02">
        <w:t xml:space="preserve"> год.</w:t>
      </w:r>
      <w:r w:rsidRPr="004D2C02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Pr="004D2C02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4D2C02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4D2C02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4D2C02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:rsidR="009E0FD4" w:rsidRPr="004D2C02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4D2C02">
        <w:t>След запознаване с</w:t>
      </w:r>
      <w:r w:rsidR="00355F96" w:rsidRPr="004D2C02">
        <w:t xml:space="preserve"> </w:t>
      </w:r>
      <w:r w:rsidR="00E63498" w:rsidRPr="004D2C02">
        <w:t>предложението</w:t>
      </w:r>
      <w:r w:rsidR="00355F96" w:rsidRPr="004D2C02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:rsidR="009E0FD4" w:rsidRPr="004D2C02" w:rsidRDefault="00E319A1" w:rsidP="009E0FD4">
      <w:pPr>
        <w:ind w:firstLine="720"/>
        <w:jc w:val="both"/>
      </w:pPr>
      <w:r w:rsidRPr="004D2C02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4D2C02">
        <w:t>Решение № 2122-МИ / 29.08.2023г. на ЦИК</w:t>
      </w:r>
      <w:r w:rsidRPr="004D2C02">
        <w:t xml:space="preserve"> и на основание чл.87, ал.1, </w:t>
      </w:r>
      <w:r w:rsidR="00F94836" w:rsidRPr="004D2C02">
        <w:t>т.14 във връзка с чл.414</w:t>
      </w:r>
      <w:r w:rsidRPr="004D2C02">
        <w:t xml:space="preserve"> от Изборния кодекс, Общинска избирателна комисия – Камено</w:t>
      </w:r>
      <w:r w:rsidR="007373A3" w:rsidRPr="004D2C02">
        <w:t>,</w:t>
      </w:r>
      <w:r w:rsidR="009E0FD4" w:rsidRPr="004D2C02">
        <w:t xml:space="preserve"> </w:t>
      </w:r>
    </w:p>
    <w:p w:rsidR="009E0FD4" w:rsidRPr="004D2C02" w:rsidRDefault="009E0FD4" w:rsidP="009E0FD4">
      <w:pPr>
        <w:ind w:firstLine="720"/>
        <w:jc w:val="both"/>
      </w:pPr>
    </w:p>
    <w:p w:rsidR="00617CE0" w:rsidRPr="004D2C02" w:rsidRDefault="00617CE0" w:rsidP="009E0FD4">
      <w:pPr>
        <w:ind w:firstLine="720"/>
        <w:jc w:val="both"/>
      </w:pPr>
    </w:p>
    <w:p w:rsidR="009E0FD4" w:rsidRPr="004D2C02" w:rsidRDefault="009E0FD4" w:rsidP="009E0FD4">
      <w:pPr>
        <w:jc w:val="center"/>
        <w:rPr>
          <w:b/>
        </w:rPr>
      </w:pPr>
      <w:r w:rsidRPr="004D2C02">
        <w:rPr>
          <w:b/>
        </w:rPr>
        <w:t>РЕШИ:</w:t>
      </w:r>
    </w:p>
    <w:p w:rsidR="009E0FD4" w:rsidRPr="004D2C02" w:rsidRDefault="009E0FD4" w:rsidP="009E0FD4">
      <w:pPr>
        <w:jc w:val="both"/>
      </w:pPr>
    </w:p>
    <w:p w:rsidR="003D308D" w:rsidRPr="004D2C02" w:rsidRDefault="009E0FD4" w:rsidP="007F6EED">
      <w:pPr>
        <w:ind w:firstLine="708"/>
        <w:jc w:val="both"/>
        <w:rPr>
          <w:i/>
        </w:rPr>
      </w:pPr>
      <w:r w:rsidRPr="004D2C02">
        <w:t>РЕГИСТРИРА</w:t>
      </w:r>
      <w:r w:rsidRPr="004D2C02">
        <w:rPr>
          <w:b/>
        </w:rPr>
        <w:t xml:space="preserve"> </w:t>
      </w:r>
      <w:r w:rsidR="00F74D86" w:rsidRPr="004D2C02">
        <w:rPr>
          <w:b/>
        </w:rPr>
        <w:t>Иванка Димитрова Драгова</w:t>
      </w:r>
      <w:r w:rsidR="00BB249B" w:rsidRPr="004D2C02">
        <w:rPr>
          <w:b/>
        </w:rPr>
        <w:t xml:space="preserve">, ЕГН </w:t>
      </w:r>
      <w:r w:rsidR="004D2C02">
        <w:rPr>
          <w:b/>
        </w:rPr>
        <w:t>*********</w:t>
      </w:r>
      <w:r w:rsidR="00BB249B" w:rsidRPr="004D2C02">
        <w:rPr>
          <w:b/>
        </w:rPr>
        <w:t xml:space="preserve">, за </w:t>
      </w:r>
      <w:r w:rsidR="003D308D" w:rsidRPr="004D2C02">
        <w:rPr>
          <w:b/>
        </w:rPr>
        <w:t xml:space="preserve">участие в изборите за </w:t>
      </w:r>
      <w:r w:rsidR="00BB249B" w:rsidRPr="004D2C02">
        <w:rPr>
          <w:b/>
        </w:rPr>
        <w:t xml:space="preserve">кмет на кметство </w:t>
      </w:r>
      <w:r w:rsidR="00F74D86" w:rsidRPr="004D2C02">
        <w:rPr>
          <w:b/>
        </w:rPr>
        <w:t>с.Тръстиково</w:t>
      </w:r>
      <w:r w:rsidR="00BB249B" w:rsidRPr="004D2C02">
        <w:rPr>
          <w:b/>
        </w:rPr>
        <w:t>, Община Камено</w:t>
      </w:r>
      <w:r w:rsidR="00BB249B" w:rsidRPr="004D2C02">
        <w:t xml:space="preserve"> на 2</w:t>
      </w:r>
      <w:r w:rsidR="009953F2" w:rsidRPr="004D2C02">
        <w:t>9</w:t>
      </w:r>
      <w:r w:rsidR="00BB249B" w:rsidRPr="004D2C02">
        <w:t xml:space="preserve"> октомври 20</w:t>
      </w:r>
      <w:r w:rsidR="009953F2" w:rsidRPr="004D2C02">
        <w:t>23</w:t>
      </w:r>
      <w:r w:rsidR="00BB249B" w:rsidRPr="004D2C02">
        <w:t xml:space="preserve"> г. </w:t>
      </w:r>
      <w:r w:rsidRPr="004D2C02">
        <w:t xml:space="preserve">в Община Камено, </w:t>
      </w:r>
      <w:r w:rsidR="004279FE" w:rsidRPr="004D2C02">
        <w:t>предложен</w:t>
      </w:r>
      <w:r w:rsidR="002C193D" w:rsidRPr="004D2C02">
        <w:t xml:space="preserve"> от</w:t>
      </w:r>
      <w:r w:rsidR="007E58F6" w:rsidRPr="004D2C02">
        <w:t xml:space="preserve"> </w:t>
      </w:r>
      <w:r w:rsidR="00B33DB0" w:rsidRPr="004D2C02">
        <w:t>ПП ГЕРБ</w:t>
      </w:r>
      <w:r w:rsidR="003D308D" w:rsidRPr="004D2C02">
        <w:rPr>
          <w:i/>
        </w:rPr>
        <w:t>.</w:t>
      </w:r>
      <w:r w:rsidR="007E58F6" w:rsidRPr="004D2C02">
        <w:rPr>
          <w:i/>
        </w:rPr>
        <w:t xml:space="preserve">  </w:t>
      </w:r>
    </w:p>
    <w:p w:rsidR="007F6EED" w:rsidRPr="004D2C02" w:rsidRDefault="007F6EED" w:rsidP="007F6EED">
      <w:pPr>
        <w:ind w:firstLine="708"/>
        <w:jc w:val="both"/>
        <w:rPr>
          <w:lang w:val="en-US"/>
        </w:rPr>
      </w:pPr>
      <w:r w:rsidRPr="004D2C02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4D2C02">
        <w:t>9</w:t>
      </w:r>
      <w:r w:rsidRPr="004D2C02">
        <w:t xml:space="preserve"> октомври 20</w:t>
      </w:r>
      <w:r w:rsidR="009953F2" w:rsidRPr="004D2C02">
        <w:t>23</w:t>
      </w:r>
      <w:r w:rsidRPr="004D2C02">
        <w:t xml:space="preserve"> г.</w:t>
      </w:r>
    </w:p>
    <w:p w:rsidR="00C6293A" w:rsidRPr="004D2C02" w:rsidRDefault="00C6293A" w:rsidP="007F6EED">
      <w:pPr>
        <w:ind w:firstLine="708"/>
        <w:jc w:val="both"/>
        <w:rPr>
          <w:lang w:val="en-US"/>
        </w:rPr>
      </w:pPr>
      <w:r w:rsidRPr="004D2C02">
        <w:rPr>
          <w:lang w:val="en-US"/>
        </w:rPr>
        <w:t>Да се издаде удостоверение за регистрация.</w:t>
      </w:r>
    </w:p>
    <w:p w:rsidR="001A7338" w:rsidRPr="004D2C02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4D2C02">
        <w:lastRenderedPageBreak/>
        <w:t>Решението може да се обжалва пред Централната избирателна комисия по реда на чл.</w:t>
      </w:r>
      <w:r w:rsidR="0051534A" w:rsidRPr="004D2C02">
        <w:t>88</w:t>
      </w:r>
      <w:r w:rsidRPr="004D2C02">
        <w:t xml:space="preserve"> от ИК в срок до три дни от обявяването му</w:t>
      </w:r>
      <w:r w:rsidR="004B656B" w:rsidRPr="004D2C02">
        <w:t xml:space="preserve"> пред Централната избирателна комисия</w:t>
      </w:r>
      <w:r w:rsidRPr="004D2C02">
        <w:t>.</w:t>
      </w:r>
    </w:p>
    <w:p w:rsidR="001A7338" w:rsidRPr="004D2C02" w:rsidRDefault="001A7338" w:rsidP="006D35EA">
      <w:pPr>
        <w:ind w:firstLine="720"/>
        <w:jc w:val="both"/>
      </w:pPr>
      <w:r w:rsidRPr="004D2C02">
        <w:t>Препис от решението да се изложи на информационното табло на Общинска избирателна комисия – Камено.</w:t>
      </w:r>
    </w:p>
    <w:p w:rsidR="001A7338" w:rsidRPr="004D2C02" w:rsidRDefault="001A7338" w:rsidP="001A7338">
      <w:pPr>
        <w:ind w:left="540" w:right="360" w:firstLine="900"/>
        <w:rPr>
          <w:b/>
        </w:rPr>
      </w:pPr>
    </w:p>
    <w:p w:rsidR="001A7338" w:rsidRPr="004D2C02" w:rsidRDefault="001A7338" w:rsidP="001A7338">
      <w:pPr>
        <w:ind w:left="540" w:right="360" w:firstLine="900"/>
        <w:jc w:val="right"/>
        <w:rPr>
          <w:b/>
        </w:rPr>
      </w:pPr>
    </w:p>
    <w:p w:rsidR="009953F2" w:rsidRPr="004D2C02" w:rsidRDefault="009953F2" w:rsidP="009953F2">
      <w:pPr>
        <w:ind w:firstLine="900"/>
        <w:jc w:val="right"/>
        <w:rPr>
          <w:b/>
        </w:rPr>
      </w:pPr>
      <w:r w:rsidRPr="004D2C02">
        <w:rPr>
          <w:b/>
        </w:rPr>
        <w:t>ПРЕДСЕДАТЕЛ:__________________</w:t>
      </w:r>
    </w:p>
    <w:p w:rsidR="009953F2" w:rsidRPr="004D2C02" w:rsidRDefault="009953F2" w:rsidP="009953F2">
      <w:pPr>
        <w:ind w:firstLine="900"/>
        <w:jc w:val="right"/>
        <w:rPr>
          <w:b/>
        </w:rPr>
      </w:pPr>
      <w:r w:rsidRPr="004D2C02">
        <w:rPr>
          <w:b/>
        </w:rPr>
        <w:t>/Живко Бойчев/</w:t>
      </w:r>
    </w:p>
    <w:p w:rsidR="009953F2" w:rsidRPr="004D2C02" w:rsidRDefault="009953F2" w:rsidP="009953F2">
      <w:pPr>
        <w:ind w:firstLine="900"/>
        <w:jc w:val="right"/>
        <w:rPr>
          <w:b/>
        </w:rPr>
      </w:pPr>
    </w:p>
    <w:p w:rsidR="009953F2" w:rsidRPr="004D2C02" w:rsidRDefault="009953F2" w:rsidP="009953F2">
      <w:pPr>
        <w:ind w:firstLine="900"/>
        <w:jc w:val="right"/>
        <w:rPr>
          <w:b/>
        </w:rPr>
      </w:pPr>
    </w:p>
    <w:p w:rsidR="009953F2" w:rsidRPr="004D2C02" w:rsidRDefault="009953F2" w:rsidP="009953F2">
      <w:pPr>
        <w:ind w:firstLine="900"/>
        <w:jc w:val="right"/>
        <w:rPr>
          <w:b/>
        </w:rPr>
      </w:pPr>
      <w:r w:rsidRPr="004D2C02">
        <w:rPr>
          <w:b/>
        </w:rPr>
        <w:t>СЕКРЕТАР:______________________</w:t>
      </w:r>
    </w:p>
    <w:p w:rsidR="009953F2" w:rsidRPr="004D2C02" w:rsidRDefault="009953F2" w:rsidP="009953F2">
      <w:pPr>
        <w:ind w:firstLine="900"/>
        <w:jc w:val="right"/>
        <w:rPr>
          <w:b/>
        </w:rPr>
      </w:pPr>
      <w:r w:rsidRPr="004D2C02">
        <w:rPr>
          <w:b/>
        </w:rPr>
        <w:t>/Цонка Желева/</w:t>
      </w:r>
    </w:p>
    <w:p w:rsidR="009953F2" w:rsidRPr="004D2C02" w:rsidRDefault="009953F2" w:rsidP="009953F2">
      <w:pPr>
        <w:ind w:firstLine="900"/>
        <w:jc w:val="right"/>
        <w:rPr>
          <w:b/>
        </w:rPr>
      </w:pPr>
    </w:p>
    <w:p w:rsidR="009953F2" w:rsidRPr="004D2C0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4D2C0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4D2C0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34473686">
    <w:abstractNumId w:val="1"/>
  </w:num>
  <w:num w:numId="2" w16cid:durableId="194191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D2C02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B5D1B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6293A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17238"/>
    <w:rsid w:val="00F314E5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843B7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67BD-9789-4466-8677-2B58870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03:00Z</dcterms:created>
  <dcterms:modified xsi:type="dcterms:W3CDTF">2023-09-26T09:03:00Z</dcterms:modified>
</cp:coreProperties>
</file>